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B7096" w14:textId="77777777" w:rsidR="00BF2C8D" w:rsidRDefault="00BF2C8D" w:rsidP="00BF2C8D">
      <w:pPr>
        <w:snapToGrid w:val="0"/>
        <w:rPr>
          <w:rFonts w:ascii="Arial" w:hAnsi="Arial" w:cs="Arial"/>
          <w:b/>
          <w:i/>
          <w:sz w:val="36"/>
          <w:szCs w:val="36"/>
          <w:u w:val="single"/>
        </w:rPr>
      </w:pPr>
    </w:p>
    <w:p w14:paraId="62CE3012" w14:textId="1F1AC6D1" w:rsidR="00BF2C8D" w:rsidRDefault="00BF47A5" w:rsidP="00A9233B">
      <w:pPr>
        <w:snapToGrid w:val="0"/>
        <w:jc w:val="right"/>
        <w:rPr>
          <w:rFonts w:ascii="Arial" w:hAnsi="Arial" w:cs="Arial"/>
          <w:sz w:val="28"/>
          <w:szCs w:val="28"/>
          <w:u w:val="single"/>
        </w:rPr>
      </w:pPr>
      <w:r w:rsidRPr="0007604B">
        <w:rPr>
          <w:rFonts w:ascii="Arial" w:hAnsi="Arial" w:cs="Arial"/>
          <w:b/>
          <w:i/>
          <w:sz w:val="36"/>
          <w:szCs w:val="36"/>
          <w:u w:val="single"/>
        </w:rPr>
        <w:t>PRESS RELEASE</w:t>
      </w:r>
      <w:r w:rsidRPr="0007604B">
        <w:rPr>
          <w:rFonts w:ascii="Arial" w:hAnsi="Arial" w:cs="Arial"/>
        </w:rPr>
        <w:br/>
      </w:r>
      <w:proofErr w:type="gramStart"/>
      <w:r w:rsidR="00C46BFE">
        <w:rPr>
          <w:rFonts w:ascii="Arial" w:hAnsi="Arial" w:cs="Arial"/>
          <w:sz w:val="28"/>
          <w:szCs w:val="28"/>
          <w:u w:val="single"/>
        </w:rPr>
        <w:t>For</w:t>
      </w:r>
      <w:proofErr w:type="gramEnd"/>
      <w:r w:rsidR="00C46BFE">
        <w:rPr>
          <w:rFonts w:ascii="Arial" w:hAnsi="Arial" w:cs="Arial"/>
          <w:sz w:val="28"/>
          <w:szCs w:val="28"/>
          <w:u w:val="single"/>
        </w:rPr>
        <w:t xml:space="preserve"> Immediate Release</w:t>
      </w:r>
    </w:p>
    <w:p w14:paraId="78AC6FB5" w14:textId="77777777" w:rsidR="00A9233B" w:rsidRPr="008F5A70" w:rsidRDefault="00A9233B" w:rsidP="00A9233B">
      <w:pPr>
        <w:snapToGrid w:val="0"/>
        <w:jc w:val="right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116"/>
      </w:tblGrid>
      <w:tr w:rsidR="00921208" w14:paraId="6FDC4E2D" w14:textId="77777777" w:rsidTr="00C46BFE">
        <w:tc>
          <w:tcPr>
            <w:tcW w:w="5154" w:type="dxa"/>
            <w:vAlign w:val="center"/>
          </w:tcPr>
          <w:p w14:paraId="5E8DB63E" w14:textId="44D7CF79" w:rsidR="00C46BFE" w:rsidRDefault="00C46BFE" w:rsidP="00BD0567">
            <w:pPr>
              <w:snapToGrid w:val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Compact 2-Slice</w:t>
            </w:r>
          </w:p>
          <w:p w14:paraId="4B979B85" w14:textId="73A4DF3B" w:rsidR="00C46BFE" w:rsidRDefault="00C114DF" w:rsidP="00BD0567">
            <w:pPr>
              <w:snapToGrid w:val="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46BFE">
              <w:rPr>
                <w:rFonts w:ascii="Arial" w:hAnsi="Arial" w:cs="Arial"/>
                <w:sz w:val="44"/>
                <w:szCs w:val="44"/>
              </w:rPr>
              <w:t xml:space="preserve">Toaster </w:t>
            </w:r>
            <w:r w:rsidR="00C46BFE">
              <w:rPr>
                <w:rFonts w:ascii="Arial" w:hAnsi="Arial" w:cs="Arial"/>
                <w:sz w:val="44"/>
                <w:szCs w:val="44"/>
              </w:rPr>
              <w:t>Oven With</w:t>
            </w:r>
            <w:bookmarkStart w:id="0" w:name="_GoBack"/>
            <w:bookmarkEnd w:id="0"/>
          </w:p>
          <w:p w14:paraId="15E67309" w14:textId="77777777" w:rsidR="00C46BFE" w:rsidRDefault="00C46BFE" w:rsidP="00C46BFE">
            <w:pPr>
              <w:snapToGrid w:val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djustable Temperature</w:t>
            </w:r>
          </w:p>
          <w:p w14:paraId="6158E934" w14:textId="1714D971" w:rsidR="00921208" w:rsidRPr="00C46BFE" w:rsidRDefault="00C46BFE" w:rsidP="00C46BFE">
            <w:pPr>
              <w:snapToGrid w:val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ettings</w:t>
            </w:r>
          </w:p>
        </w:tc>
        <w:tc>
          <w:tcPr>
            <w:tcW w:w="4116" w:type="dxa"/>
          </w:tcPr>
          <w:p w14:paraId="2AF764A1" w14:textId="27D5C8D1" w:rsidR="00921208" w:rsidRDefault="00480CF2" w:rsidP="00921208">
            <w:pPr>
              <w:snapToGrid w:val="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80CF2">
              <w:rPr>
                <w:noProof/>
                <w:sz w:val="22"/>
              </w:rPr>
              <w:drawing>
                <wp:inline distT="0" distB="0" distL="0" distR="0" wp14:anchorId="0BB646E6" wp14:editId="0FE84A5A">
                  <wp:extent cx="2468880" cy="1895179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9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1BE58" w14:textId="77777777" w:rsidR="00921208" w:rsidRDefault="00921208" w:rsidP="00BF2C8D">
      <w:pPr>
        <w:snapToGrid w:val="0"/>
        <w:rPr>
          <w:rFonts w:ascii="Arial" w:hAnsi="Arial" w:cs="Arial"/>
          <w:sz w:val="24"/>
          <w:szCs w:val="24"/>
        </w:rPr>
      </w:pPr>
    </w:p>
    <w:p w14:paraId="7299D52D" w14:textId="63671E23" w:rsidR="0010009B" w:rsidRDefault="00C46BFE" w:rsidP="00C46BFE">
      <w:pPr>
        <w:snapToGri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ago, IL (March 2, 2019</w:t>
      </w:r>
      <w:r w:rsidR="00BF47A5" w:rsidRPr="0007604B">
        <w:rPr>
          <w:rFonts w:ascii="Arial" w:hAnsi="Arial" w:cs="Arial"/>
          <w:sz w:val="24"/>
          <w:szCs w:val="24"/>
        </w:rPr>
        <w:t>) –</w:t>
      </w:r>
      <w:r w:rsidR="0065206F" w:rsidRPr="00652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jirushi has expanded</w:t>
      </w:r>
      <w:r w:rsidR="0010009B">
        <w:rPr>
          <w:rFonts w:ascii="Arial" w:hAnsi="Arial" w:cs="Arial"/>
          <w:sz w:val="24"/>
          <w:szCs w:val="24"/>
        </w:rPr>
        <w:t xml:space="preserve"> its product offerings with thei</w:t>
      </w:r>
      <w:r>
        <w:rPr>
          <w:rFonts w:ascii="Arial" w:hAnsi="Arial" w:cs="Arial"/>
          <w:sz w:val="24"/>
          <w:szCs w:val="24"/>
        </w:rPr>
        <w:t xml:space="preserve">r new Toaster Oven (ET-WMC22). </w:t>
      </w:r>
      <w:r w:rsidR="0010009B">
        <w:rPr>
          <w:rFonts w:ascii="Arial" w:hAnsi="Arial" w:cs="Arial"/>
          <w:sz w:val="24"/>
          <w:szCs w:val="24"/>
        </w:rPr>
        <w:t xml:space="preserve">The compact design accommodates 2 </w:t>
      </w:r>
      <w:r w:rsidR="00025751">
        <w:rPr>
          <w:rFonts w:ascii="Arial" w:hAnsi="Arial" w:cs="Arial"/>
          <w:sz w:val="24"/>
          <w:szCs w:val="24"/>
        </w:rPr>
        <w:t xml:space="preserve">large </w:t>
      </w:r>
      <w:r w:rsidR="0010009B">
        <w:rPr>
          <w:rFonts w:ascii="Arial" w:hAnsi="Arial" w:cs="Arial"/>
          <w:sz w:val="24"/>
          <w:szCs w:val="24"/>
        </w:rPr>
        <w:t xml:space="preserve">slices of bread and is perfect for singles and small families. The adjustable temperature settings range from 175°F to 450°F – and allow users to cook a variety of foods. For ease-of-use, cooking guidelines for commonly cooked foods, including toast, rice cake, frozen fries, pizza and cookies, </w:t>
      </w:r>
      <w:r w:rsidR="00025751">
        <w:rPr>
          <w:rFonts w:ascii="Arial" w:hAnsi="Arial" w:cs="Arial"/>
          <w:sz w:val="24"/>
          <w:szCs w:val="24"/>
        </w:rPr>
        <w:t>are</w:t>
      </w:r>
      <w:r w:rsidR="0010009B">
        <w:rPr>
          <w:rFonts w:ascii="Arial" w:hAnsi="Arial" w:cs="Arial"/>
          <w:sz w:val="24"/>
          <w:szCs w:val="24"/>
        </w:rPr>
        <w:t xml:space="preserve"> imprinted on the front glass door. T</w:t>
      </w:r>
      <w:r w:rsidR="008C668C">
        <w:rPr>
          <w:rFonts w:ascii="Arial" w:hAnsi="Arial" w:cs="Arial"/>
          <w:sz w:val="24"/>
          <w:szCs w:val="24"/>
        </w:rPr>
        <w:t>he Toaster</w:t>
      </w:r>
      <w:r w:rsidR="00025751">
        <w:rPr>
          <w:rFonts w:ascii="Arial" w:hAnsi="Arial" w:cs="Arial"/>
          <w:sz w:val="24"/>
          <w:szCs w:val="24"/>
        </w:rPr>
        <w:t xml:space="preserve"> Oven</w:t>
      </w:r>
      <w:r w:rsidR="008C66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8C668C">
        <w:rPr>
          <w:rFonts w:ascii="Arial" w:hAnsi="Arial" w:cs="Arial"/>
          <w:sz w:val="24"/>
          <w:szCs w:val="24"/>
        </w:rPr>
        <w:t xml:space="preserve"> available </w:t>
      </w:r>
      <w:r>
        <w:rPr>
          <w:rFonts w:ascii="Arial" w:hAnsi="Arial" w:cs="Arial"/>
          <w:sz w:val="24"/>
          <w:szCs w:val="24"/>
        </w:rPr>
        <w:t xml:space="preserve">now </w:t>
      </w:r>
      <w:r w:rsidR="008C668C">
        <w:rPr>
          <w:rFonts w:ascii="Arial" w:hAnsi="Arial" w:cs="Arial"/>
          <w:sz w:val="24"/>
          <w:szCs w:val="24"/>
        </w:rPr>
        <w:t>for a suggested retail price of $105.00.</w:t>
      </w:r>
    </w:p>
    <w:p w14:paraId="303330A2" w14:textId="77777777" w:rsidR="0010009B" w:rsidRDefault="0010009B" w:rsidP="00BF690F">
      <w:pPr>
        <w:snapToGrid w:val="0"/>
        <w:rPr>
          <w:rFonts w:ascii="Arial" w:hAnsi="Arial" w:cs="Arial"/>
          <w:sz w:val="24"/>
          <w:szCs w:val="24"/>
        </w:rPr>
      </w:pPr>
    </w:p>
    <w:p w14:paraId="2AC00A71" w14:textId="5695AF29" w:rsidR="008C668C" w:rsidRDefault="008C668C" w:rsidP="00C46BFE">
      <w:pPr>
        <w:snapToGri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aste</w:t>
      </w:r>
      <w:r w:rsidR="008B73D1">
        <w:rPr>
          <w:rFonts w:ascii="Arial" w:hAnsi="Arial" w:cs="Arial"/>
          <w:sz w:val="24"/>
          <w:szCs w:val="24"/>
        </w:rPr>
        <w:t xml:space="preserve">r </w:t>
      </w:r>
      <w:r w:rsidR="00AD0F5C">
        <w:rPr>
          <w:rFonts w:ascii="Arial" w:hAnsi="Arial" w:cs="Arial"/>
          <w:sz w:val="24"/>
          <w:szCs w:val="24"/>
        </w:rPr>
        <w:t xml:space="preserve">Oven </w:t>
      </w:r>
      <w:r w:rsidR="008B73D1">
        <w:rPr>
          <w:rFonts w:ascii="Arial" w:hAnsi="Arial" w:cs="Arial"/>
          <w:sz w:val="24"/>
          <w:szCs w:val="24"/>
        </w:rPr>
        <w:t>has a variety of features designed for easy maintenance as well as for safety, a key trait that Zojirushi prides itself on. The glass door, mesh rack and crumb tray a</w:t>
      </w:r>
      <w:r w:rsidR="00C46BFE">
        <w:rPr>
          <w:rFonts w:ascii="Arial" w:hAnsi="Arial" w:cs="Arial"/>
          <w:sz w:val="24"/>
          <w:szCs w:val="24"/>
        </w:rPr>
        <w:t xml:space="preserve">re all removable and washable. </w:t>
      </w:r>
      <w:r w:rsidR="008B73D1">
        <w:rPr>
          <w:rFonts w:ascii="Arial" w:hAnsi="Arial" w:cs="Arial"/>
          <w:sz w:val="24"/>
          <w:szCs w:val="24"/>
        </w:rPr>
        <w:t>The auto pull-out mesh rack a</w:t>
      </w:r>
      <w:r w:rsidR="00C46BFE">
        <w:rPr>
          <w:rFonts w:ascii="Arial" w:hAnsi="Arial" w:cs="Arial"/>
          <w:sz w:val="24"/>
          <w:szCs w:val="24"/>
        </w:rPr>
        <w:t>llows for easy removal of food.</w:t>
      </w:r>
      <w:r w:rsidR="008B73D1">
        <w:rPr>
          <w:rFonts w:ascii="Arial" w:hAnsi="Arial" w:cs="Arial"/>
          <w:sz w:val="24"/>
          <w:szCs w:val="24"/>
        </w:rPr>
        <w:t xml:space="preserve"> And in keeping the users</w:t>
      </w:r>
      <w:r w:rsidR="00025751">
        <w:rPr>
          <w:rFonts w:ascii="Arial" w:hAnsi="Arial" w:cs="Arial"/>
          <w:sz w:val="24"/>
          <w:szCs w:val="24"/>
        </w:rPr>
        <w:t>’</w:t>
      </w:r>
      <w:r w:rsidR="008B73D1">
        <w:rPr>
          <w:rFonts w:ascii="Arial" w:hAnsi="Arial" w:cs="Arial"/>
          <w:sz w:val="24"/>
          <w:szCs w:val="24"/>
        </w:rPr>
        <w:t xml:space="preserve"> safety in mind, a guard on the top protects against accidental contact and a bottom guard dire</w:t>
      </w:r>
      <w:r w:rsidR="00C46BFE">
        <w:rPr>
          <w:rFonts w:ascii="Arial" w:hAnsi="Arial" w:cs="Arial"/>
          <w:sz w:val="24"/>
          <w:szCs w:val="24"/>
        </w:rPr>
        <w:t xml:space="preserve">cts fallen foods from burning. </w:t>
      </w:r>
      <w:r w:rsidR="008B73D1">
        <w:rPr>
          <w:rFonts w:ascii="Arial" w:hAnsi="Arial" w:cs="Arial"/>
          <w:sz w:val="24"/>
          <w:szCs w:val="24"/>
        </w:rPr>
        <w:t>In addition, all components that come into co</w:t>
      </w:r>
      <w:r w:rsidR="00C46BFE">
        <w:rPr>
          <w:rFonts w:ascii="Arial" w:hAnsi="Arial" w:cs="Arial"/>
          <w:sz w:val="24"/>
          <w:szCs w:val="24"/>
        </w:rPr>
        <w:t>ntact with food are BPA-free.</w:t>
      </w:r>
    </w:p>
    <w:p w14:paraId="2BD928C5" w14:textId="44FDD25A" w:rsidR="008B73D1" w:rsidRDefault="008B73D1" w:rsidP="00BF690F">
      <w:pPr>
        <w:snapToGrid w:val="0"/>
        <w:rPr>
          <w:rFonts w:ascii="Arial" w:hAnsi="Arial" w:cs="Arial"/>
          <w:sz w:val="24"/>
          <w:szCs w:val="24"/>
        </w:rPr>
      </w:pPr>
    </w:p>
    <w:p w14:paraId="587B96CB" w14:textId="41047785" w:rsidR="008B73D1" w:rsidRDefault="008B73D1" w:rsidP="00BF690F">
      <w:pPr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a sleek glossy black finish, the Toaster </w:t>
      </w:r>
      <w:r w:rsidR="00025751">
        <w:rPr>
          <w:rFonts w:ascii="Arial" w:hAnsi="Arial" w:cs="Arial"/>
          <w:sz w:val="24"/>
          <w:szCs w:val="24"/>
        </w:rPr>
        <w:t xml:space="preserve">Oven </w:t>
      </w:r>
      <w:r>
        <w:rPr>
          <w:rFonts w:ascii="Arial" w:hAnsi="Arial" w:cs="Arial"/>
          <w:sz w:val="24"/>
          <w:szCs w:val="24"/>
        </w:rPr>
        <w:t xml:space="preserve">is also equipped with an easy-to-use 30- minute dial timer, and an audible bell signal that alerts completion. The interior is large enough to hold a </w:t>
      </w:r>
      <w:r w:rsidR="00025751">
        <w:rPr>
          <w:rFonts w:ascii="Arial" w:hAnsi="Arial" w:cs="Arial"/>
          <w:sz w:val="24"/>
          <w:szCs w:val="24"/>
        </w:rPr>
        <w:t>personal-sized</w:t>
      </w:r>
      <w:r>
        <w:rPr>
          <w:rFonts w:ascii="Arial" w:hAnsi="Arial" w:cs="Arial"/>
          <w:sz w:val="24"/>
          <w:szCs w:val="24"/>
        </w:rPr>
        <w:t xml:space="preserve"> pizza.</w:t>
      </w:r>
    </w:p>
    <w:p w14:paraId="6369EF86" w14:textId="6F2D2FEC" w:rsidR="00B871CB" w:rsidRDefault="00B871CB" w:rsidP="00BF690F">
      <w:pPr>
        <w:snapToGrid w:val="0"/>
        <w:rPr>
          <w:rFonts w:ascii="Arial" w:hAnsi="Arial" w:cs="Arial"/>
          <w:sz w:val="24"/>
          <w:szCs w:val="24"/>
        </w:rPr>
      </w:pPr>
    </w:p>
    <w:p w14:paraId="46F646B1" w14:textId="77777777" w:rsidR="00BF47A5" w:rsidRPr="00BF4C5F" w:rsidRDefault="00AB0E09" w:rsidP="0007604B">
      <w:pPr>
        <w:snapToGrid w:val="0"/>
        <w:rPr>
          <w:rFonts w:ascii="Arial" w:hAnsi="Arial" w:cs="Arial"/>
          <w:b/>
          <w:sz w:val="24"/>
          <w:szCs w:val="24"/>
          <w:u w:val="single"/>
        </w:rPr>
      </w:pPr>
      <w:r w:rsidRPr="00BF4C5F">
        <w:rPr>
          <w:rFonts w:ascii="Arial" w:hAnsi="Arial" w:cs="Arial"/>
          <w:b/>
          <w:sz w:val="24"/>
          <w:szCs w:val="24"/>
          <w:u w:val="single"/>
        </w:rPr>
        <w:t>About Zojirushi</w:t>
      </w:r>
    </w:p>
    <w:p w14:paraId="7102BDF4" w14:textId="2630CB62" w:rsidR="00921208" w:rsidRDefault="00921208" w:rsidP="00A9233B">
      <w:pPr>
        <w:snapToGrid w:val="0"/>
        <w:jc w:val="both"/>
        <w:rPr>
          <w:rFonts w:ascii="Arial" w:eastAsia="Calibri" w:hAnsi="Arial" w:cs="Arial"/>
          <w:sz w:val="24"/>
          <w:szCs w:val="24"/>
        </w:rPr>
      </w:pPr>
      <w:r w:rsidRPr="00921208">
        <w:rPr>
          <w:rFonts w:ascii="Arial" w:eastAsia="Calibri" w:hAnsi="Arial" w:cs="Arial"/>
          <w:sz w:val="24"/>
          <w:szCs w:val="24"/>
        </w:rPr>
        <w:t xml:space="preserve">In 2018, Zojirushi celebrates its 100th anniversary, and a century of products designed to improve customers' quality of life—bringing comfort, ease, vitality and affluence to people around the world. Zojirushi was established in 1918 as a producer of hand-blown vacuum bottles and has been a world leader in thermal products ever since. The Zojirushi line was expanded to include a wide range of stainless steel vacuum bottles, rice cookers, breadmakers, </w:t>
      </w:r>
      <w:r w:rsidRPr="00A9233B">
        <w:rPr>
          <w:rFonts w:ascii="Arial" w:eastAsia="Calibri" w:hAnsi="Arial" w:cs="Arial"/>
          <w:i/>
          <w:sz w:val="24"/>
          <w:szCs w:val="24"/>
        </w:rPr>
        <w:t>Air</w:t>
      </w:r>
      <w:r w:rsidR="00FE4B63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9233B">
        <w:rPr>
          <w:rFonts w:ascii="Arial" w:eastAsia="Calibri" w:hAnsi="Arial" w:cs="Arial"/>
          <w:i/>
          <w:sz w:val="24"/>
          <w:szCs w:val="24"/>
        </w:rPr>
        <w:t>Pot</w:t>
      </w:r>
      <w:r w:rsidRPr="00921208">
        <w:rPr>
          <w:rFonts w:ascii="Arial" w:eastAsia="Calibri" w:hAnsi="Arial" w:cs="Arial"/>
          <w:sz w:val="24"/>
          <w:szCs w:val="24"/>
        </w:rPr>
        <w:t xml:space="preserve">® beverage dispensers, thermal serving carafes, specialty cookware, small electrics, restaurant equipment, and other products. Striving to remain </w:t>
      </w:r>
      <w:r w:rsidRPr="00921208">
        <w:rPr>
          <w:rFonts w:ascii="Arial" w:eastAsia="Calibri" w:hAnsi="Arial" w:cs="Arial"/>
          <w:sz w:val="24"/>
          <w:szCs w:val="24"/>
        </w:rPr>
        <w:lastRenderedPageBreak/>
        <w:t>faithful to the principles that embodied the company's first 100 years, and the reputation of quality and durability it earned them, Zojirushi looks forward to a future of continued innovation and inspired design.</w:t>
      </w:r>
    </w:p>
    <w:p w14:paraId="18ABA2E9" w14:textId="77777777" w:rsidR="00BF47A5" w:rsidRPr="0007604B" w:rsidRDefault="00BF47A5" w:rsidP="0007604B">
      <w:pPr>
        <w:snapToGrid w:val="0"/>
        <w:rPr>
          <w:rFonts w:ascii="Arial" w:eastAsia="Calibri" w:hAnsi="Arial" w:cs="Arial"/>
          <w:sz w:val="24"/>
          <w:szCs w:val="24"/>
        </w:rPr>
      </w:pPr>
    </w:p>
    <w:p w14:paraId="0B957640" w14:textId="77777777" w:rsidR="00BF47A5" w:rsidRPr="0007604B" w:rsidRDefault="00BF47A5" w:rsidP="0007604B">
      <w:pPr>
        <w:snapToGrid w:val="0"/>
        <w:rPr>
          <w:rFonts w:ascii="Arial" w:eastAsia="Calibri" w:hAnsi="Arial" w:cs="Arial"/>
          <w:sz w:val="24"/>
          <w:szCs w:val="24"/>
        </w:rPr>
      </w:pPr>
      <w:r w:rsidRPr="0007604B">
        <w:rPr>
          <w:rFonts w:ascii="Arial" w:eastAsia="Calibri" w:hAnsi="Arial" w:cs="Arial"/>
          <w:sz w:val="24"/>
          <w:szCs w:val="24"/>
        </w:rPr>
        <w:t xml:space="preserve">For more information on the entire quality Zojirushi Product Collection, contact Zojirushi America Corporation at 800.733.6270 or visit www.zojirushi.com </w:t>
      </w:r>
    </w:p>
    <w:p w14:paraId="7FE6322A" w14:textId="77777777" w:rsidR="00BF47A5" w:rsidRPr="0007604B" w:rsidRDefault="00BF47A5" w:rsidP="0007604B">
      <w:pPr>
        <w:snapToGrid w:val="0"/>
        <w:rPr>
          <w:rFonts w:ascii="Arial" w:eastAsia="Calibri" w:hAnsi="Arial" w:cs="Arial"/>
          <w:sz w:val="24"/>
          <w:szCs w:val="24"/>
        </w:rPr>
      </w:pPr>
    </w:p>
    <w:p w14:paraId="3D1F68F3" w14:textId="77777777" w:rsidR="00BF47A5" w:rsidRPr="0007604B" w:rsidRDefault="00BF47A5" w:rsidP="0007604B">
      <w:pPr>
        <w:snapToGrid w:val="0"/>
        <w:rPr>
          <w:rFonts w:ascii="Arial" w:eastAsia="Calibri" w:hAnsi="Arial" w:cs="Arial"/>
          <w:sz w:val="24"/>
          <w:szCs w:val="24"/>
        </w:rPr>
      </w:pPr>
      <w:r w:rsidRPr="0007604B">
        <w:rPr>
          <w:rFonts w:ascii="Arial" w:eastAsia="Calibri" w:hAnsi="Arial" w:cs="Arial"/>
          <w:sz w:val="24"/>
          <w:szCs w:val="24"/>
        </w:rPr>
        <w:t>On Facebook: http://www.facebook.com/zojirushiusa</w:t>
      </w:r>
    </w:p>
    <w:p w14:paraId="7909F722" w14:textId="77777777" w:rsidR="00BF47A5" w:rsidRDefault="00BF47A5" w:rsidP="0007604B">
      <w:pPr>
        <w:snapToGrid w:val="0"/>
        <w:rPr>
          <w:rFonts w:ascii="Arial" w:eastAsia="Calibri" w:hAnsi="Arial" w:cs="Arial"/>
          <w:sz w:val="24"/>
          <w:szCs w:val="24"/>
        </w:rPr>
      </w:pPr>
      <w:r w:rsidRPr="0007604B">
        <w:rPr>
          <w:rFonts w:ascii="Arial" w:eastAsia="Calibri" w:hAnsi="Arial" w:cs="Arial"/>
          <w:sz w:val="24"/>
          <w:szCs w:val="24"/>
        </w:rPr>
        <w:t>On Twitter: @</w:t>
      </w:r>
      <w:proofErr w:type="spellStart"/>
      <w:r w:rsidRPr="0007604B">
        <w:rPr>
          <w:rFonts w:ascii="Arial" w:eastAsia="Calibri" w:hAnsi="Arial" w:cs="Arial"/>
          <w:sz w:val="24"/>
          <w:szCs w:val="24"/>
        </w:rPr>
        <w:t>ZojirushiUSA</w:t>
      </w:r>
      <w:proofErr w:type="spellEnd"/>
    </w:p>
    <w:p w14:paraId="0E5AD0C9" w14:textId="77777777" w:rsidR="00921208" w:rsidRPr="0007604B" w:rsidRDefault="00921208" w:rsidP="0007604B">
      <w:pPr>
        <w:snapToGri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n Instagram: @</w:t>
      </w:r>
      <w:proofErr w:type="spellStart"/>
      <w:r>
        <w:rPr>
          <w:rFonts w:ascii="Arial" w:eastAsia="Calibri" w:hAnsi="Arial" w:cs="Arial"/>
          <w:sz w:val="24"/>
          <w:szCs w:val="24"/>
        </w:rPr>
        <w:t>zojirushiamerica</w:t>
      </w:r>
      <w:proofErr w:type="spellEnd"/>
    </w:p>
    <w:p w14:paraId="4D086531" w14:textId="77777777" w:rsidR="00BF47A5" w:rsidRPr="0007604B" w:rsidRDefault="00BF47A5" w:rsidP="0007604B">
      <w:pPr>
        <w:snapToGrid w:val="0"/>
        <w:rPr>
          <w:rFonts w:ascii="Arial" w:hAnsi="Arial" w:cs="Arial"/>
          <w:sz w:val="24"/>
          <w:szCs w:val="24"/>
        </w:rPr>
      </w:pPr>
    </w:p>
    <w:p w14:paraId="561EEF27" w14:textId="77777777" w:rsidR="00BF47A5" w:rsidRPr="0007604B" w:rsidRDefault="00BF47A5" w:rsidP="0007604B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07604B">
        <w:rPr>
          <w:rFonts w:ascii="Arial" w:hAnsi="Arial" w:cs="Arial"/>
          <w:sz w:val="24"/>
          <w:szCs w:val="24"/>
        </w:rPr>
        <w:t># # #</w:t>
      </w:r>
    </w:p>
    <w:p w14:paraId="7BC989A6" w14:textId="77777777" w:rsidR="00BF47A5" w:rsidRPr="0007604B" w:rsidRDefault="00BF47A5" w:rsidP="0007604B">
      <w:pPr>
        <w:snapToGrid w:val="0"/>
        <w:rPr>
          <w:rFonts w:ascii="Arial" w:hAnsi="Arial" w:cs="Arial"/>
          <w:sz w:val="24"/>
          <w:szCs w:val="24"/>
        </w:rPr>
      </w:pPr>
    </w:p>
    <w:p w14:paraId="7DB2A760" w14:textId="77777777" w:rsidR="00BF47A5" w:rsidRPr="0007604B" w:rsidRDefault="00BF47A5" w:rsidP="0007604B">
      <w:pPr>
        <w:snapToGrid w:val="0"/>
        <w:rPr>
          <w:rFonts w:ascii="Arial" w:hAnsi="Arial" w:cs="Arial"/>
          <w:sz w:val="24"/>
          <w:szCs w:val="24"/>
        </w:rPr>
      </w:pPr>
      <w:r w:rsidRPr="0007604B">
        <w:rPr>
          <w:rFonts w:ascii="Arial" w:hAnsi="Arial" w:cs="Arial"/>
          <w:sz w:val="24"/>
          <w:szCs w:val="24"/>
        </w:rPr>
        <w:t>For More Information:</w:t>
      </w:r>
    </w:p>
    <w:p w14:paraId="49CC1AAA" w14:textId="2E12CF95" w:rsidR="00BF47A5" w:rsidRPr="0007604B" w:rsidRDefault="00077D28" w:rsidP="0007604B">
      <w:pPr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Erickson</w:t>
      </w:r>
    </w:p>
    <w:p w14:paraId="3627D149" w14:textId="77777777" w:rsidR="00BF47A5" w:rsidRPr="0007604B" w:rsidRDefault="00CE0F1B" w:rsidP="0007604B">
      <w:pPr>
        <w:snapToGrid w:val="0"/>
        <w:rPr>
          <w:rFonts w:ascii="Arial" w:hAnsi="Arial" w:cs="Arial"/>
          <w:sz w:val="24"/>
          <w:szCs w:val="24"/>
        </w:rPr>
      </w:pPr>
      <w:hyperlink r:id="rId9" w:history="1">
        <w:r w:rsidR="00BF47A5" w:rsidRPr="0007604B">
          <w:rPr>
            <w:rStyle w:val="Hyperlink"/>
            <w:rFonts w:ascii="Arial" w:hAnsi="Arial" w:cs="Arial"/>
            <w:sz w:val="24"/>
            <w:szCs w:val="24"/>
          </w:rPr>
          <w:t>pr@zojirushi.com</w:t>
        </w:r>
      </w:hyperlink>
    </w:p>
    <w:p w14:paraId="3094BC15" w14:textId="4AA08F29" w:rsidR="00BE7403" w:rsidRPr="0007604B" w:rsidRDefault="00077D28" w:rsidP="0007604B">
      <w:pPr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0.926.1435</w:t>
      </w:r>
    </w:p>
    <w:sectPr w:rsidR="00BE7403" w:rsidRPr="0007604B" w:rsidSect="007A6F3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CC1D" w14:textId="77777777" w:rsidR="00CE0F1B" w:rsidRDefault="00CE0F1B">
      <w:r>
        <w:separator/>
      </w:r>
    </w:p>
  </w:endnote>
  <w:endnote w:type="continuationSeparator" w:id="0">
    <w:p w14:paraId="6BA64D55" w14:textId="77777777" w:rsidR="00CE0F1B" w:rsidRDefault="00CE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F35E" w14:textId="77777777" w:rsidR="00B7657B" w:rsidRDefault="00B7657B" w:rsidP="0082345B">
    <w:pPr>
      <w:pStyle w:val="Footer"/>
      <w:jc w:val="center"/>
    </w:pPr>
  </w:p>
  <w:p w14:paraId="51880B47" w14:textId="7C519078" w:rsidR="00EC3FEE" w:rsidRPr="00EC3FEE" w:rsidRDefault="00CE0F1B" w:rsidP="00B7657B">
    <w:pPr>
      <w:pStyle w:val="Footer"/>
      <w:jc w:val="center"/>
      <w:rPr>
        <w:rFonts w:ascii="Arial" w:hAnsi="Arial" w:cs="Arial"/>
      </w:rPr>
    </w:pPr>
    <w:hyperlink r:id="rId1" w:history="1">
      <w:r w:rsidR="0082345B" w:rsidRPr="002B3753">
        <w:rPr>
          <w:rStyle w:val="Hyperlink"/>
          <w:rFonts w:ascii="Arial" w:hAnsi="Arial" w:cs="Arial" w:hint="eastAsia"/>
        </w:rPr>
        <w:t>www.zojirush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FFF8" w14:textId="77777777" w:rsidR="00CE0F1B" w:rsidRDefault="00CE0F1B">
      <w:r>
        <w:separator/>
      </w:r>
    </w:p>
  </w:footnote>
  <w:footnote w:type="continuationSeparator" w:id="0">
    <w:p w14:paraId="626C212D" w14:textId="77777777" w:rsidR="00CE0F1B" w:rsidRDefault="00CE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EC3FEE" w:rsidRPr="0007604B" w14:paraId="4B93F4D5" w14:textId="77777777">
      <w:tc>
        <w:tcPr>
          <w:tcW w:w="4950" w:type="dxa"/>
          <w:vAlign w:val="center"/>
        </w:tcPr>
        <w:p w14:paraId="366766BD" w14:textId="77777777" w:rsidR="00EC3FEE" w:rsidRPr="00D049B3" w:rsidRDefault="00BF47A5">
          <w:pPr>
            <w:jc w:val="both"/>
            <w:rPr>
              <w:rFonts w:ascii="Arial" w:hAnsi="Arial" w:cs="Arial"/>
              <w:sz w:val="22"/>
            </w:rPr>
          </w:pPr>
          <w:r w:rsidRPr="00D049B3">
            <w:rPr>
              <w:rFonts w:ascii="Arial" w:hAnsi="Arial" w:cs="Arial"/>
              <w:noProof/>
              <w:sz w:val="18"/>
            </w:rPr>
            <w:drawing>
              <wp:inline distT="0" distB="0" distL="0" distR="0" wp14:anchorId="06CE378D" wp14:editId="3035C489">
                <wp:extent cx="2847975" cy="710565"/>
                <wp:effectExtent l="19050" t="0" r="9525" b="0"/>
                <wp:docPr id="2" name="Picture 1" descr="Zojirushi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ojirushi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14:paraId="37DD3554" w14:textId="77777777" w:rsidR="00EC3FEE" w:rsidRPr="00D049B3" w:rsidRDefault="00EC3FEE" w:rsidP="0007604B">
          <w:pPr>
            <w:pStyle w:val="Heading1"/>
            <w:jc w:val="right"/>
            <w:rPr>
              <w:rFonts w:ascii="Arial" w:hAnsi="Arial" w:cs="Arial"/>
              <w:b/>
              <w:sz w:val="22"/>
            </w:rPr>
          </w:pPr>
        </w:p>
        <w:p w14:paraId="3C53BB19" w14:textId="77777777" w:rsidR="00EC3FEE" w:rsidRPr="00D049B3" w:rsidRDefault="00EC3FEE" w:rsidP="0007604B">
          <w:pPr>
            <w:pStyle w:val="Heading1"/>
            <w:jc w:val="right"/>
            <w:rPr>
              <w:rFonts w:ascii="Arial" w:hAnsi="Arial" w:cs="Arial"/>
              <w:b/>
              <w:sz w:val="22"/>
            </w:rPr>
          </w:pPr>
          <w:r w:rsidRPr="00D049B3">
            <w:rPr>
              <w:rFonts w:ascii="Arial" w:hAnsi="Arial" w:cs="Arial"/>
              <w:b/>
              <w:sz w:val="22"/>
            </w:rPr>
            <w:t>ZOJIRUSHI AMERICA CORPORATION</w:t>
          </w:r>
        </w:p>
        <w:p w14:paraId="733D70EA" w14:textId="77777777" w:rsidR="0007604B" w:rsidRPr="0007604B" w:rsidRDefault="0007604B" w:rsidP="00D049B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049B3">
            <w:rPr>
              <w:rFonts w:ascii="Arial" w:hAnsi="Arial" w:cs="Arial"/>
              <w:sz w:val="16"/>
              <w:szCs w:val="16"/>
            </w:rPr>
            <w:t>19310 Pacific Gateway Dr., Suite 101, Torrance, CA 90502</w:t>
          </w:r>
        </w:p>
        <w:p w14:paraId="1721C21D" w14:textId="77777777" w:rsidR="0007604B" w:rsidRPr="0007604B" w:rsidRDefault="0007604B" w:rsidP="00D049B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7604B">
            <w:rPr>
              <w:rFonts w:ascii="Arial" w:hAnsi="Arial" w:cs="Arial"/>
              <w:sz w:val="16"/>
              <w:szCs w:val="16"/>
            </w:rPr>
            <w:t>Telephone (310) 769-1900</w:t>
          </w:r>
        </w:p>
        <w:p w14:paraId="052084D1" w14:textId="77777777" w:rsidR="00EC3FEE" w:rsidRPr="00D049B3" w:rsidRDefault="0007604B" w:rsidP="00D049B3">
          <w:pPr>
            <w:jc w:val="right"/>
            <w:rPr>
              <w:rFonts w:ascii="Arial" w:hAnsi="Arial" w:cs="Arial"/>
              <w:sz w:val="22"/>
            </w:rPr>
          </w:pPr>
          <w:r w:rsidRPr="0007604B">
            <w:rPr>
              <w:rFonts w:ascii="Arial" w:hAnsi="Arial" w:cs="Arial"/>
              <w:sz w:val="16"/>
              <w:szCs w:val="16"/>
            </w:rPr>
            <w:t>Fax (310) 323-5522</w:t>
          </w:r>
        </w:p>
      </w:tc>
    </w:tr>
  </w:tbl>
  <w:p w14:paraId="06245DFC" w14:textId="77777777" w:rsidR="00EC3FEE" w:rsidRPr="00D049B3" w:rsidRDefault="0007604B" w:rsidP="00D049B3">
    <w:pPr>
      <w:pStyle w:val="Header"/>
      <w:tabs>
        <w:tab w:val="clear" w:pos="4320"/>
        <w:tab w:val="clear" w:pos="8640"/>
        <w:tab w:val="left" w:pos="1171"/>
      </w:tabs>
      <w:rPr>
        <w:rFonts w:ascii="Arial" w:hAnsi="Arial" w:cs="Arial"/>
        <w:sz w:val="22"/>
        <w:szCs w:val="22"/>
      </w:rPr>
    </w:pPr>
    <w:r w:rsidRPr="00D049B3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A5D"/>
    <w:multiLevelType w:val="hybridMultilevel"/>
    <w:tmpl w:val="3110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8B5"/>
    <w:multiLevelType w:val="hybridMultilevel"/>
    <w:tmpl w:val="4CE6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A1F"/>
    <w:multiLevelType w:val="hybridMultilevel"/>
    <w:tmpl w:val="5D446740"/>
    <w:lvl w:ilvl="0" w:tplc="7488E8FA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55C"/>
    <w:multiLevelType w:val="hybridMultilevel"/>
    <w:tmpl w:val="86A4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43DE"/>
    <w:multiLevelType w:val="hybridMultilevel"/>
    <w:tmpl w:val="86A4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B5678"/>
    <w:multiLevelType w:val="hybridMultilevel"/>
    <w:tmpl w:val="E20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0855"/>
    <w:multiLevelType w:val="hybridMultilevel"/>
    <w:tmpl w:val="86A4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0D9E"/>
    <w:multiLevelType w:val="hybridMultilevel"/>
    <w:tmpl w:val="704C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2E83"/>
    <w:multiLevelType w:val="hybridMultilevel"/>
    <w:tmpl w:val="9A1A712E"/>
    <w:lvl w:ilvl="0" w:tplc="91D40EAE">
      <w:start w:val="120"/>
      <w:numFmt w:val="bullet"/>
      <w:lvlText w:val=""/>
      <w:lvlJc w:val="left"/>
      <w:pPr>
        <w:ind w:left="378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64C5160B"/>
    <w:multiLevelType w:val="hybridMultilevel"/>
    <w:tmpl w:val="86A4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73AD"/>
    <w:multiLevelType w:val="hybridMultilevel"/>
    <w:tmpl w:val="FCF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3B32"/>
    <w:multiLevelType w:val="multilevel"/>
    <w:tmpl w:val="344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05"/>
    <w:rsid w:val="00025751"/>
    <w:rsid w:val="00041A9E"/>
    <w:rsid w:val="000434A9"/>
    <w:rsid w:val="000477EB"/>
    <w:rsid w:val="0007604B"/>
    <w:rsid w:val="00077D28"/>
    <w:rsid w:val="0010009B"/>
    <w:rsid w:val="001001B2"/>
    <w:rsid w:val="00103259"/>
    <w:rsid w:val="00114431"/>
    <w:rsid w:val="00157C39"/>
    <w:rsid w:val="001933F6"/>
    <w:rsid w:val="001A06B4"/>
    <w:rsid w:val="001A2F99"/>
    <w:rsid w:val="001A774A"/>
    <w:rsid w:val="001D38D0"/>
    <w:rsid w:val="001E1BDC"/>
    <w:rsid w:val="00200A12"/>
    <w:rsid w:val="002171B0"/>
    <w:rsid w:val="0022269B"/>
    <w:rsid w:val="00233437"/>
    <w:rsid w:val="00291B97"/>
    <w:rsid w:val="00360E36"/>
    <w:rsid w:val="003A259F"/>
    <w:rsid w:val="003B3674"/>
    <w:rsid w:val="003D3BAE"/>
    <w:rsid w:val="00442B1C"/>
    <w:rsid w:val="00453FFD"/>
    <w:rsid w:val="00455574"/>
    <w:rsid w:val="0047225A"/>
    <w:rsid w:val="00480CF2"/>
    <w:rsid w:val="004961A5"/>
    <w:rsid w:val="00507C69"/>
    <w:rsid w:val="0051222B"/>
    <w:rsid w:val="00524755"/>
    <w:rsid w:val="005249BB"/>
    <w:rsid w:val="00556C47"/>
    <w:rsid w:val="005749BF"/>
    <w:rsid w:val="005A2A7B"/>
    <w:rsid w:val="005A49CA"/>
    <w:rsid w:val="005A4D45"/>
    <w:rsid w:val="0060073C"/>
    <w:rsid w:val="0060180D"/>
    <w:rsid w:val="00612E72"/>
    <w:rsid w:val="00623775"/>
    <w:rsid w:val="00624D5F"/>
    <w:rsid w:val="00634DE3"/>
    <w:rsid w:val="0065206F"/>
    <w:rsid w:val="00656B51"/>
    <w:rsid w:val="006645EE"/>
    <w:rsid w:val="0066496A"/>
    <w:rsid w:val="00667816"/>
    <w:rsid w:val="00671A45"/>
    <w:rsid w:val="006A4A66"/>
    <w:rsid w:val="006F2C9E"/>
    <w:rsid w:val="006F433E"/>
    <w:rsid w:val="00716FAC"/>
    <w:rsid w:val="00720BE4"/>
    <w:rsid w:val="00744C01"/>
    <w:rsid w:val="0076153F"/>
    <w:rsid w:val="00784B38"/>
    <w:rsid w:val="007A6F3B"/>
    <w:rsid w:val="007B2ED1"/>
    <w:rsid w:val="007E2378"/>
    <w:rsid w:val="007F013B"/>
    <w:rsid w:val="00804FBF"/>
    <w:rsid w:val="008136A4"/>
    <w:rsid w:val="008137C6"/>
    <w:rsid w:val="0082345B"/>
    <w:rsid w:val="008321D1"/>
    <w:rsid w:val="00843728"/>
    <w:rsid w:val="0086531C"/>
    <w:rsid w:val="0087767A"/>
    <w:rsid w:val="00884E1B"/>
    <w:rsid w:val="008A3FE0"/>
    <w:rsid w:val="008A570D"/>
    <w:rsid w:val="008A6260"/>
    <w:rsid w:val="008B73D1"/>
    <w:rsid w:val="008C668C"/>
    <w:rsid w:val="008F5A70"/>
    <w:rsid w:val="00921208"/>
    <w:rsid w:val="00921F75"/>
    <w:rsid w:val="00924F05"/>
    <w:rsid w:val="009A6866"/>
    <w:rsid w:val="009E76D9"/>
    <w:rsid w:val="00A12CF0"/>
    <w:rsid w:val="00A24A90"/>
    <w:rsid w:val="00A457C6"/>
    <w:rsid w:val="00A860AD"/>
    <w:rsid w:val="00A9233B"/>
    <w:rsid w:val="00A96DAD"/>
    <w:rsid w:val="00AB0E09"/>
    <w:rsid w:val="00AD0F5C"/>
    <w:rsid w:val="00AE3CB1"/>
    <w:rsid w:val="00B00180"/>
    <w:rsid w:val="00B7657B"/>
    <w:rsid w:val="00B871CB"/>
    <w:rsid w:val="00BA11D3"/>
    <w:rsid w:val="00BB1F17"/>
    <w:rsid w:val="00BD0567"/>
    <w:rsid w:val="00BE7403"/>
    <w:rsid w:val="00BF2C8D"/>
    <w:rsid w:val="00BF47A5"/>
    <w:rsid w:val="00BF4C5F"/>
    <w:rsid w:val="00BF690F"/>
    <w:rsid w:val="00BF6BAA"/>
    <w:rsid w:val="00C114DF"/>
    <w:rsid w:val="00C13628"/>
    <w:rsid w:val="00C16444"/>
    <w:rsid w:val="00C16AD0"/>
    <w:rsid w:val="00C20EEA"/>
    <w:rsid w:val="00C46BFE"/>
    <w:rsid w:val="00C72881"/>
    <w:rsid w:val="00C749B7"/>
    <w:rsid w:val="00C81EE9"/>
    <w:rsid w:val="00C8600E"/>
    <w:rsid w:val="00CB3B1F"/>
    <w:rsid w:val="00CC0181"/>
    <w:rsid w:val="00CD0082"/>
    <w:rsid w:val="00CE0F1B"/>
    <w:rsid w:val="00D049B3"/>
    <w:rsid w:val="00D23FE3"/>
    <w:rsid w:val="00D2583B"/>
    <w:rsid w:val="00D441B4"/>
    <w:rsid w:val="00D829FB"/>
    <w:rsid w:val="00D82C47"/>
    <w:rsid w:val="00DA3C4A"/>
    <w:rsid w:val="00DC01BC"/>
    <w:rsid w:val="00DF0C00"/>
    <w:rsid w:val="00DF6CE4"/>
    <w:rsid w:val="00E757DD"/>
    <w:rsid w:val="00E80349"/>
    <w:rsid w:val="00E838D8"/>
    <w:rsid w:val="00EC3FEE"/>
    <w:rsid w:val="00ED4A12"/>
    <w:rsid w:val="00ED7CC0"/>
    <w:rsid w:val="00F06973"/>
    <w:rsid w:val="00F074FE"/>
    <w:rsid w:val="00F163F2"/>
    <w:rsid w:val="00F4702C"/>
    <w:rsid w:val="00F47DAB"/>
    <w:rsid w:val="00F67152"/>
    <w:rsid w:val="00F82AAA"/>
    <w:rsid w:val="00FC5A1D"/>
    <w:rsid w:val="00FC73A9"/>
    <w:rsid w:val="00FE0596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D25B6"/>
  <w15:docId w15:val="{41002FE7-B4C2-4D44-AD87-421581CF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3B"/>
  </w:style>
  <w:style w:type="paragraph" w:styleId="Heading1">
    <w:name w:val="heading 1"/>
    <w:basedOn w:val="Normal"/>
    <w:next w:val="Normal"/>
    <w:qFormat/>
    <w:rsid w:val="007A6F3B"/>
    <w:pPr>
      <w:keepNext/>
      <w:outlineLvl w:val="0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F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A6F3B"/>
    <w:rPr>
      <w:color w:val="0000FF"/>
      <w:u w:val="single"/>
    </w:rPr>
  </w:style>
  <w:style w:type="paragraph" w:styleId="BodyText">
    <w:name w:val="Body Text"/>
    <w:basedOn w:val="Normal"/>
    <w:rsid w:val="007A6F3B"/>
    <w:pPr>
      <w:jc w:val="both"/>
    </w:pPr>
    <w:rPr>
      <w:rFonts w:ascii="Bookman Old Style" w:hAnsi="Bookman Old Style"/>
      <w:sz w:val="24"/>
    </w:rPr>
  </w:style>
  <w:style w:type="character" w:customStyle="1" w:styleId="apple-style-span">
    <w:name w:val="apple-style-span"/>
    <w:basedOn w:val="DefaultParagraphFont"/>
    <w:rsid w:val="00F163F2"/>
  </w:style>
  <w:style w:type="table" w:styleId="TableGrid">
    <w:name w:val="Table Grid"/>
    <w:basedOn w:val="TableNormal"/>
    <w:rsid w:val="00F16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C3FEE"/>
  </w:style>
  <w:style w:type="paragraph" w:styleId="NormalWeb">
    <w:name w:val="Normal (Web)"/>
    <w:basedOn w:val="Normal"/>
    <w:uiPriority w:val="99"/>
    <w:unhideWhenUsed/>
    <w:rsid w:val="00A860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403"/>
    <w:pPr>
      <w:ind w:left="720"/>
      <w:contextualSpacing/>
    </w:pPr>
    <w:rPr>
      <w:rFonts w:ascii="Arial" w:hAnsi="Arial"/>
      <w:sz w:val="24"/>
      <w:szCs w:val="22"/>
      <w:lang w:eastAsia="en-US" w:bidi="en-US"/>
    </w:rPr>
  </w:style>
  <w:style w:type="paragraph" w:customStyle="1" w:styleId="yiv585305235msonormal">
    <w:name w:val="yiv585305235msonormal"/>
    <w:basedOn w:val="Normal"/>
    <w:rsid w:val="0051222B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51222B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6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45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45EE"/>
  </w:style>
  <w:style w:type="character" w:customStyle="1" w:styleId="CommentTextChar">
    <w:name w:val="Comment Text Char"/>
    <w:basedOn w:val="DefaultParagraphFont"/>
    <w:link w:val="CommentText"/>
    <w:semiHidden/>
    <w:rsid w:val="006645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45EE"/>
    <w:rPr>
      <w:b/>
      <w:bCs/>
    </w:rPr>
  </w:style>
  <w:style w:type="paragraph" w:styleId="Revision">
    <w:name w:val="Revision"/>
    <w:hidden/>
    <w:uiPriority w:val="99"/>
    <w:semiHidden/>
    <w:rsid w:val="00A9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zojirush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jirush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FAE-9FD8-43F6-96AF-78A3783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jirushi</Company>
  <LinksUpToDate>false</LinksUpToDate>
  <CharactersWithSpaces>261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zojirush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arilyn Matsuba</cp:lastModifiedBy>
  <cp:revision>8</cp:revision>
  <cp:lastPrinted>2015-02-24T22:11:00Z</cp:lastPrinted>
  <dcterms:created xsi:type="dcterms:W3CDTF">2018-10-03T22:20:00Z</dcterms:created>
  <dcterms:modified xsi:type="dcterms:W3CDTF">2019-02-19T23:54:00Z</dcterms:modified>
</cp:coreProperties>
</file>